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5F065A" w:rsidRDefault="00F81F81" w:rsidP="00F81F81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 xml:space="preserve">постановления администрации Копейского городского округа «О внесении изменений в постановление администрации Копейского городского от </w:t>
      </w:r>
      <w:r>
        <w:rPr>
          <w:b/>
          <w:sz w:val="28"/>
          <w:szCs w:val="28"/>
        </w:rPr>
        <w:t>03.12.2020</w:t>
      </w:r>
      <w:r>
        <w:rPr>
          <w:b/>
          <w:sz w:val="28"/>
          <w:szCs w:val="28"/>
        </w:rPr>
        <w:t xml:space="preserve"> № 272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п»</w:t>
      </w:r>
    </w:p>
    <w:p w:rsidR="00F81F81" w:rsidRPr="00812538" w:rsidRDefault="00F81F81" w:rsidP="00F81F81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1849D6" w:rsidRPr="000C6B2C" w:rsidRDefault="001849D6" w:rsidP="00B63E43">
      <w:pPr>
        <w:tabs>
          <w:tab w:val="left" w:pos="7020"/>
          <w:tab w:val="left" w:pos="10080"/>
        </w:tabs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Муниципальная программа </w:t>
      </w:r>
      <w:r w:rsidR="005F065A">
        <w:rPr>
          <w:sz w:val="28"/>
          <w:szCs w:val="28"/>
        </w:rPr>
        <w:t xml:space="preserve">«Модернизация объектов коммунальной инфраструктуры» </w:t>
      </w:r>
      <w:r w:rsidRPr="000C6B2C">
        <w:rPr>
          <w:sz w:val="28"/>
          <w:szCs w:val="28"/>
        </w:rPr>
        <w:t>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1849D6" w:rsidRDefault="001849D6" w:rsidP="001849D6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</w:t>
      </w:r>
      <w:r w:rsidR="00F14A30" w:rsidRPr="00DB5720">
        <w:rPr>
          <w:color w:val="000000" w:themeColor="text1"/>
          <w:sz w:val="28"/>
          <w:szCs w:val="28"/>
        </w:rPr>
        <w:t>от №1613-п от 22.07.2020</w:t>
      </w:r>
      <w:r w:rsidRPr="000C6B2C">
        <w:rPr>
          <w:color w:val="000000" w:themeColor="text1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,  а также Порядка проведения оценки эффективности реализации  муниципальных программ Копейского городского округа».</w:t>
      </w:r>
    </w:p>
    <w:p w:rsidR="00DD5CBC" w:rsidRDefault="00DD5CBC" w:rsidP="00DD5CB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внесения изменений в муниципальную программу является уточненный объем финансирования.</w:t>
      </w:r>
    </w:p>
    <w:p w:rsidR="00DD5CBC" w:rsidRDefault="00DD5CBC" w:rsidP="00DD5CBC">
      <w:pPr>
        <w:jc w:val="both"/>
        <w:rPr>
          <w:color w:val="000000" w:themeColor="text1"/>
          <w:sz w:val="28"/>
          <w:szCs w:val="28"/>
        </w:rPr>
      </w:pPr>
    </w:p>
    <w:p w:rsidR="00DD5CBC" w:rsidRDefault="00DD5CBC" w:rsidP="00DD5CBC">
      <w:pPr>
        <w:jc w:val="both"/>
        <w:rPr>
          <w:color w:val="000000" w:themeColor="text1"/>
          <w:sz w:val="28"/>
          <w:szCs w:val="28"/>
        </w:rPr>
      </w:pPr>
    </w:p>
    <w:p w:rsidR="00DD5CBC" w:rsidRPr="002A0EC4" w:rsidRDefault="00DD5CBC" w:rsidP="00DD5CBC">
      <w:pPr>
        <w:rPr>
          <w:sz w:val="28"/>
          <w:szCs w:val="28"/>
        </w:rPr>
      </w:pPr>
      <w:r w:rsidRPr="002A0EC4">
        <w:rPr>
          <w:sz w:val="28"/>
          <w:szCs w:val="28"/>
        </w:rPr>
        <w:t>Начальник управления</w:t>
      </w:r>
    </w:p>
    <w:p w:rsidR="00DD5CBC" w:rsidRPr="002A0EC4" w:rsidRDefault="00DD5CBC" w:rsidP="00DD5CB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A0EC4">
        <w:rPr>
          <w:sz w:val="28"/>
          <w:szCs w:val="28"/>
        </w:rPr>
        <w:t xml:space="preserve">ородского хозяйства                                              </w:t>
      </w:r>
      <w:bookmarkStart w:id="0" w:name="_GoBack"/>
      <w:bookmarkEnd w:id="0"/>
      <w:r w:rsidRPr="002A0E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2A0EC4">
        <w:rPr>
          <w:sz w:val="28"/>
          <w:szCs w:val="28"/>
        </w:rPr>
        <w:t xml:space="preserve">                </w:t>
      </w:r>
      <w:proofErr w:type="spellStart"/>
      <w:r w:rsidRPr="002A0EC4">
        <w:rPr>
          <w:sz w:val="28"/>
          <w:szCs w:val="28"/>
        </w:rPr>
        <w:t>Е.А</w:t>
      </w:r>
      <w:proofErr w:type="spellEnd"/>
      <w:r w:rsidRPr="002A0EC4">
        <w:rPr>
          <w:sz w:val="28"/>
          <w:szCs w:val="28"/>
        </w:rPr>
        <w:t xml:space="preserve">. </w:t>
      </w:r>
      <w:proofErr w:type="spellStart"/>
      <w:r w:rsidRPr="002A0EC4">
        <w:rPr>
          <w:sz w:val="28"/>
          <w:szCs w:val="28"/>
        </w:rPr>
        <w:t>Хамидуллина</w:t>
      </w:r>
      <w:proofErr w:type="spellEnd"/>
      <w:r w:rsidRPr="002A0EC4">
        <w:rPr>
          <w:sz w:val="28"/>
          <w:szCs w:val="28"/>
        </w:rPr>
        <w:t xml:space="preserve">                                                 </w:t>
      </w:r>
    </w:p>
    <w:p w:rsidR="002F1CBA" w:rsidRDefault="002F1CBA" w:rsidP="001849D6">
      <w:pPr>
        <w:ind w:firstLine="709"/>
        <w:jc w:val="both"/>
        <w:rPr>
          <w:color w:val="000000" w:themeColor="text1"/>
          <w:sz w:val="28"/>
          <w:szCs w:val="28"/>
        </w:rPr>
      </w:pPr>
    </w:p>
    <w:p w:rsidR="00170A91" w:rsidRPr="00B7088C" w:rsidRDefault="00170A91" w:rsidP="005E4863">
      <w:pPr>
        <w:tabs>
          <w:tab w:val="left" w:pos="10080"/>
        </w:tabs>
        <w:ind w:firstLine="708"/>
        <w:jc w:val="both"/>
        <w:rPr>
          <w:sz w:val="28"/>
          <w:szCs w:val="28"/>
        </w:rPr>
      </w:pPr>
    </w:p>
    <w:p w:rsidR="0098295F" w:rsidRDefault="0098295F" w:rsidP="00074F52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4F256A" w:rsidRDefault="004F256A" w:rsidP="00074F52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sectPr w:rsidR="004F256A" w:rsidSect="00170A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6C"/>
    <w:rsid w:val="00074F52"/>
    <w:rsid w:val="000A1DDB"/>
    <w:rsid w:val="000C6B2C"/>
    <w:rsid w:val="00101B5E"/>
    <w:rsid w:val="00160B6C"/>
    <w:rsid w:val="0016449A"/>
    <w:rsid w:val="00170A91"/>
    <w:rsid w:val="00173FB9"/>
    <w:rsid w:val="00180719"/>
    <w:rsid w:val="001849D6"/>
    <w:rsid w:val="001A7D95"/>
    <w:rsid w:val="002241DD"/>
    <w:rsid w:val="002715B3"/>
    <w:rsid w:val="002E73CA"/>
    <w:rsid w:val="002F1CBA"/>
    <w:rsid w:val="00300867"/>
    <w:rsid w:val="0030372D"/>
    <w:rsid w:val="0035080A"/>
    <w:rsid w:val="00373727"/>
    <w:rsid w:val="00396024"/>
    <w:rsid w:val="003B5E17"/>
    <w:rsid w:val="003F3EBE"/>
    <w:rsid w:val="0042694C"/>
    <w:rsid w:val="004B5719"/>
    <w:rsid w:val="004F256A"/>
    <w:rsid w:val="00534494"/>
    <w:rsid w:val="00573108"/>
    <w:rsid w:val="00594EA5"/>
    <w:rsid w:val="005A2FD1"/>
    <w:rsid w:val="005E4863"/>
    <w:rsid w:val="005F065A"/>
    <w:rsid w:val="0060680E"/>
    <w:rsid w:val="00623014"/>
    <w:rsid w:val="0068431D"/>
    <w:rsid w:val="00694517"/>
    <w:rsid w:val="006B7C66"/>
    <w:rsid w:val="006D5649"/>
    <w:rsid w:val="006E75D8"/>
    <w:rsid w:val="00724ED0"/>
    <w:rsid w:val="00777B90"/>
    <w:rsid w:val="0079543F"/>
    <w:rsid w:val="007A48A0"/>
    <w:rsid w:val="007C1C76"/>
    <w:rsid w:val="00812538"/>
    <w:rsid w:val="0082214B"/>
    <w:rsid w:val="008410ED"/>
    <w:rsid w:val="00841125"/>
    <w:rsid w:val="0086470C"/>
    <w:rsid w:val="00905358"/>
    <w:rsid w:val="00942C66"/>
    <w:rsid w:val="0095310F"/>
    <w:rsid w:val="0097542B"/>
    <w:rsid w:val="0098295F"/>
    <w:rsid w:val="009C2F40"/>
    <w:rsid w:val="00A1750D"/>
    <w:rsid w:val="00A619E3"/>
    <w:rsid w:val="00A94B9B"/>
    <w:rsid w:val="00AB6CB1"/>
    <w:rsid w:val="00B44760"/>
    <w:rsid w:val="00B46732"/>
    <w:rsid w:val="00B63E43"/>
    <w:rsid w:val="00BA259F"/>
    <w:rsid w:val="00BB4327"/>
    <w:rsid w:val="00C0501D"/>
    <w:rsid w:val="00C108D8"/>
    <w:rsid w:val="00C1216B"/>
    <w:rsid w:val="00C23634"/>
    <w:rsid w:val="00C36E60"/>
    <w:rsid w:val="00C94840"/>
    <w:rsid w:val="00CA4987"/>
    <w:rsid w:val="00D56179"/>
    <w:rsid w:val="00DA06D4"/>
    <w:rsid w:val="00DD5CBC"/>
    <w:rsid w:val="00E14E32"/>
    <w:rsid w:val="00E32C70"/>
    <w:rsid w:val="00E533CE"/>
    <w:rsid w:val="00E933AD"/>
    <w:rsid w:val="00EC63BC"/>
    <w:rsid w:val="00EF555E"/>
    <w:rsid w:val="00F018E9"/>
    <w:rsid w:val="00F029E6"/>
    <w:rsid w:val="00F14A30"/>
    <w:rsid w:val="00F37F03"/>
    <w:rsid w:val="00F8161C"/>
    <w:rsid w:val="00F81F81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B63E43"/>
  </w:style>
  <w:style w:type="character" w:customStyle="1" w:styleId="WW8Num2z7">
    <w:name w:val="WW8Num2z7"/>
    <w:rsid w:val="00C05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B63E43"/>
  </w:style>
  <w:style w:type="character" w:customStyle="1" w:styleId="WW8Num2z7">
    <w:name w:val="WW8Num2z7"/>
    <w:rsid w:val="00C05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B2E0-DF8F-44E7-AA9A-5F867F87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Сафина Илона Михайловна</cp:lastModifiedBy>
  <cp:revision>4</cp:revision>
  <cp:lastPrinted>2021-04-09T10:08:00Z</cp:lastPrinted>
  <dcterms:created xsi:type="dcterms:W3CDTF">2021-08-10T08:26:00Z</dcterms:created>
  <dcterms:modified xsi:type="dcterms:W3CDTF">2021-08-16T10:35:00Z</dcterms:modified>
</cp:coreProperties>
</file>